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10F9" w14:textId="77777777" w:rsidR="00D6737E" w:rsidRDefault="001525DC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367C6">
        <w:rPr>
          <w:rFonts w:ascii="Times New Roman" w:hAnsi="Times New Roman" w:cs="Times New Roman"/>
          <w:b/>
          <w:sz w:val="28"/>
          <w:szCs w:val="28"/>
          <w:lang w:val="sr-Cyrl-RS"/>
        </w:rPr>
        <w:t>ОБАВЕШТЕЊЕ</w:t>
      </w:r>
    </w:p>
    <w:p w14:paraId="3BB5F714" w14:textId="78601DE7" w:rsidR="000220DC" w:rsidRPr="004C5770" w:rsidRDefault="00DC3A8E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9C7AE3">
        <w:rPr>
          <w:rFonts w:ascii="Times New Roman" w:hAnsi="Times New Roman" w:cs="Times New Roman"/>
          <w:b/>
          <w:sz w:val="28"/>
          <w:szCs w:val="28"/>
          <w:lang w:val="sr-Cyrl-RS"/>
        </w:rPr>
        <w:t>О ПОТРЕБНОЈ ДОКУМЕНТАЦИЈИ ЗА ИЗДАВАЊЕ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ВЕРЕЊА</w:t>
      </w:r>
      <w:r w:rsidR="004C577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 ЛЕГИТИМАЦИЈЕ  ЗА КАНДИДАТЕ КОЈИ СУ  ПОЛОЖИЛИ  СТРУЧН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ИСПИ</w:t>
      </w:r>
      <w:r w:rsidR="005563FC">
        <w:rPr>
          <w:rFonts w:ascii="Times New Roman" w:hAnsi="Times New Roman" w:cs="Times New Roman"/>
          <w:b/>
          <w:sz w:val="28"/>
          <w:szCs w:val="28"/>
          <w:lang w:val="sr-Cyrl-RS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ЗА ТУРИСТИЧКОГ ВОДИЧА И ТУРИСТИЧКОГ ПРАТИОЦА</w:t>
      </w:r>
      <w:r w:rsidR="0008062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4ED483D8" w14:textId="79DC18D3" w:rsidR="004C7ACD" w:rsidRDefault="004C7ACD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0BB15AAF" w14:textId="77777777" w:rsidR="00F00E79" w:rsidRPr="002367C6" w:rsidRDefault="00F00E79" w:rsidP="001525D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9D2DD8B" w14:textId="74BC9D73" w:rsidR="009C7D0F" w:rsidRPr="00161DC4" w:rsidRDefault="00C47253" w:rsidP="0042764B">
      <w:pPr>
        <w:shd w:val="clear" w:color="auto" w:fill="FFFFFF"/>
        <w:tabs>
          <w:tab w:val="left" w:pos="567"/>
        </w:tabs>
        <w:spacing w:before="48" w:after="48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>Обавешта</w:t>
      </w:r>
      <w:r w:rsidR="006B2C7B">
        <w:rPr>
          <w:rFonts w:ascii="Times New Roman" w:hAnsi="Times New Roman" w:cs="Times New Roman"/>
          <w:sz w:val="24"/>
          <w:szCs w:val="24"/>
          <w:lang w:val="sr-Cyrl-RS"/>
        </w:rPr>
        <w:t>вамо кандидате који су положили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испит за туристичко</w:t>
      </w:r>
      <w:r w:rsidR="005E68EF">
        <w:rPr>
          <w:rFonts w:ascii="Times New Roman" w:hAnsi="Times New Roman" w:cs="Times New Roman"/>
          <w:sz w:val="24"/>
          <w:szCs w:val="24"/>
          <w:lang w:val="sr-Cyrl-RS"/>
        </w:rPr>
        <w:t>г водича и туристичког пратиоца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483857" w:rsidRPr="004838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касније </w:t>
      </w:r>
      <w:r w:rsidR="006F71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6E37E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6E37EF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6F71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6E37EF">
        <w:rPr>
          <w:rFonts w:ascii="Times New Roman" w:hAnsi="Times New Roman" w:cs="Times New Roman"/>
          <w:b/>
          <w:sz w:val="24"/>
          <w:szCs w:val="24"/>
          <w:lang w:val="sr-Cyrl-RS"/>
        </w:rPr>
        <w:t>априла 2024</w:t>
      </w:r>
      <w:r w:rsidR="00483857" w:rsidRPr="00301497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4838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bookmarkEnd w:id="0"/>
      <w:r w:rsidR="009C7D0F" w:rsidRPr="00161DC4">
        <w:rPr>
          <w:rFonts w:ascii="Times New Roman" w:hAnsi="Times New Roman" w:cs="Times New Roman"/>
          <w:sz w:val="24"/>
          <w:szCs w:val="24"/>
          <w:lang w:val="sr-Cyrl-RS"/>
        </w:rPr>
        <w:t>могу поднети зах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C7D0F" w:rsidRPr="00161DC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A1EF3" w:rsidRPr="00161DC4">
        <w:rPr>
          <w:rFonts w:ascii="Times New Roman" w:hAnsi="Times New Roman" w:cs="Times New Roman"/>
          <w:sz w:val="24"/>
          <w:szCs w:val="24"/>
          <w:lang w:val="sr-Cyrl-RS"/>
        </w:rPr>
        <w:t xml:space="preserve">в за </w:t>
      </w:r>
      <w:r w:rsidR="009C7D0F" w:rsidRPr="00161DC4">
        <w:rPr>
          <w:rFonts w:ascii="Times New Roman" w:hAnsi="Times New Roman" w:cs="Times New Roman"/>
          <w:sz w:val="24"/>
          <w:szCs w:val="24"/>
          <w:lang w:val="sr-Cyrl-CS"/>
        </w:rPr>
        <w:t>издавање уверења о положеном стручном испиту и легитимације.</w:t>
      </w:r>
    </w:p>
    <w:p w14:paraId="398A02CD" w14:textId="77777777" w:rsidR="00C94483" w:rsidRDefault="00C4725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9C7D0F" w:rsidRPr="00FF14B2">
        <w:rPr>
          <w:rFonts w:ascii="Times New Roman" w:hAnsi="Times New Roman" w:cs="Times New Roman"/>
          <w:b/>
          <w:sz w:val="24"/>
          <w:szCs w:val="24"/>
          <w:lang w:val="sr-Cyrl-CS"/>
        </w:rPr>
        <w:t>Захтев за издавање уверења о положеном стручном испиту и легитимације</w:t>
      </w:r>
      <w:r w:rsidR="009C7D0F" w:rsidRPr="00161DC4">
        <w:rPr>
          <w:rFonts w:ascii="Times New Roman" w:hAnsi="Times New Roman" w:cs="Times New Roman"/>
          <w:sz w:val="24"/>
          <w:szCs w:val="24"/>
          <w:lang w:val="sr-Cyrl-CS"/>
        </w:rPr>
        <w:t xml:space="preserve"> садржи: име, име једног родитеља, презиме, као и датум полагања практичног дела стручног испита.</w:t>
      </w:r>
      <w:r w:rsidR="009C7D0F" w:rsidRPr="009C7D0F"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>Захтев се</w:t>
      </w:r>
      <w:r w:rsidR="009C7D0F" w:rsidRPr="003A696F">
        <w:rPr>
          <w:rFonts w:ascii="Times New Roman" w:hAnsi="Times New Roman"/>
          <w:sz w:val="24"/>
          <w:szCs w:val="24"/>
          <w:lang w:val="ru-RU" w:eastAsia="sr-Cyrl-CS"/>
        </w:rPr>
        <w:t xml:space="preserve"> може поднети на обрасцу који се преузима са интернет странице министарства или се ист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>и</w:t>
      </w:r>
      <w:r w:rsidR="009C7D0F" w:rsidRPr="003A696F">
        <w:rPr>
          <w:rFonts w:ascii="Times New Roman" w:hAnsi="Times New Roman"/>
          <w:sz w:val="24"/>
          <w:szCs w:val="24"/>
          <w:lang w:val="ru-RU" w:eastAsia="sr-Cyrl-CS"/>
        </w:rPr>
        <w:t xml:space="preserve"> може поднети у писаној форми, с тим да садржи све </w:t>
      </w:r>
      <w:r w:rsidR="009C7D0F">
        <w:rPr>
          <w:rFonts w:ascii="Times New Roman" w:hAnsi="Times New Roman"/>
          <w:sz w:val="24"/>
          <w:szCs w:val="24"/>
          <w:lang w:val="ru-RU" w:eastAsia="sr-Cyrl-CS"/>
        </w:rPr>
        <w:t xml:space="preserve">тражене </w:t>
      </w:r>
      <w:r w:rsidR="009C7D0F" w:rsidRPr="007449B0">
        <w:rPr>
          <w:rFonts w:ascii="Times New Roman" w:hAnsi="Times New Roman"/>
          <w:sz w:val="24"/>
          <w:szCs w:val="24"/>
          <w:lang w:val="ru-RU" w:eastAsia="sr-Cyrl-CS"/>
        </w:rPr>
        <w:t>податке.</w:t>
      </w:r>
      <w:r w:rsidR="0072426B"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</w:p>
    <w:p w14:paraId="7E9A3C20" w14:textId="77777777" w:rsidR="009C7D0F" w:rsidRDefault="00C9448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 xml:space="preserve">  </w:t>
      </w:r>
      <w:r w:rsidR="00F02D19">
        <w:rPr>
          <w:rFonts w:ascii="Times New Roman" w:hAnsi="Times New Roman"/>
          <w:sz w:val="24"/>
          <w:szCs w:val="24"/>
          <w:lang w:val="ru-RU" w:eastAsia="sr-Cyrl-CS"/>
        </w:rPr>
        <w:t xml:space="preserve">    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="0072426B">
        <w:rPr>
          <w:rFonts w:ascii="Times New Roman" w:hAnsi="Times New Roman"/>
          <w:sz w:val="24"/>
          <w:szCs w:val="24"/>
          <w:lang w:val="ru-RU" w:eastAsia="sr-Cyrl-CS"/>
        </w:rPr>
        <w:t>Уз захтев потребно је доставити:</w:t>
      </w:r>
    </w:p>
    <w:p w14:paraId="7E0186AA" w14:textId="77777777" w:rsidR="00C94483" w:rsidRDefault="00C94483" w:rsidP="009C7D0F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1B982F75" w14:textId="55B47508" w:rsidR="0072426B" w:rsidRPr="00950467" w:rsidRDefault="0072426B" w:rsidP="00F02D19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Доказ о уплати републичке </w:t>
      </w:r>
      <w:r w:rsidRPr="00950467">
        <w:rPr>
          <w:rFonts w:ascii="Times New Roman" w:hAnsi="Times New Roman"/>
          <w:b/>
          <w:sz w:val="24"/>
          <w:szCs w:val="24"/>
          <w:u w:val="single"/>
          <w:lang w:val="ru-RU"/>
        </w:rPr>
        <w:t>административне</w:t>
      </w: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ксе </w:t>
      </w:r>
      <w:r w:rsidR="008B21C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38614D2F" w14:textId="77777777" w:rsidR="0072426B" w:rsidRPr="0072426B" w:rsidRDefault="0072426B" w:rsidP="0072426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7DAC7F7" w14:textId="25B6ACA2" w:rsidR="0072426B" w:rsidRDefault="0072426B" w:rsidP="000277F7">
      <w:pPr>
        <w:tabs>
          <w:tab w:val="left" w:pos="567"/>
        </w:tabs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F02D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2426B">
        <w:rPr>
          <w:rFonts w:ascii="Times New Roman" w:hAnsi="Times New Roman" w:cs="Times New Roman"/>
          <w:sz w:val="24"/>
          <w:szCs w:val="24"/>
          <w:lang w:val="sr-Latn-RS"/>
        </w:rPr>
        <w:t>Захтев за издавање уверења и легитимације тарифира се према тарифном броју 1.  Закона о републичким административним таксама (,,Службени гласник РС”, бр. 43/03, 51/03 – исправка, 53/04, 42/05, 61/05, 101/05 – др. закон, 42/06, 47/07, 54/08, 5/09, 54/09, 35/10, 50/11, 70/11, 55/12, 93/12, 47/13, 65/13 – др. закон, 57/14 - усклађени дин. изн</w:t>
      </w:r>
      <w:r w:rsidR="000C4BB7">
        <w:rPr>
          <w:rFonts w:ascii="Times New Roman" w:hAnsi="Times New Roman" w:cs="Times New Roman"/>
          <w:sz w:val="24"/>
          <w:szCs w:val="24"/>
          <w:lang w:val="sr-Latn-RS"/>
        </w:rPr>
        <w:t>., 45/15 - усклађени дин. изн.,</w:t>
      </w:r>
      <w:r w:rsidRPr="0072426B">
        <w:rPr>
          <w:rFonts w:ascii="Times New Roman" w:hAnsi="Times New Roman" w:cs="Times New Roman"/>
          <w:sz w:val="24"/>
          <w:szCs w:val="24"/>
          <w:lang w:val="sr-Latn-RS"/>
        </w:rPr>
        <w:t xml:space="preserve"> 83/15</w:t>
      </w:r>
      <w:r w:rsidR="000C4B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31AC">
        <w:rPr>
          <w:rFonts w:ascii="Times New Roman" w:hAnsi="Times New Roman" w:cs="Times New Roman"/>
          <w:iCs/>
          <w:sz w:val="24"/>
          <w:szCs w:val="24"/>
        </w:rPr>
        <w:t>112/15,</w:t>
      </w:r>
      <w:r w:rsidR="008D54DC">
        <w:rPr>
          <w:rFonts w:ascii="Times New Roman" w:hAnsi="Times New Roman" w:cs="Times New Roman"/>
          <w:iCs/>
          <w:sz w:val="24"/>
          <w:szCs w:val="24"/>
        </w:rPr>
        <w:t xml:space="preserve"> 50/</w:t>
      </w:r>
      <w:r w:rsidR="000C4BB7" w:rsidRPr="000C4BB7">
        <w:rPr>
          <w:rFonts w:ascii="Times New Roman" w:hAnsi="Times New Roman" w:cs="Times New Roman"/>
          <w:iCs/>
          <w:sz w:val="24"/>
          <w:szCs w:val="24"/>
        </w:rPr>
        <w:t xml:space="preserve">16 - </w:t>
      </w:r>
      <w:proofErr w:type="spellStart"/>
      <w:r w:rsidR="000C4BB7" w:rsidRPr="000C4BB7">
        <w:rPr>
          <w:rFonts w:ascii="Times New Roman" w:hAnsi="Times New Roman" w:cs="Times New Roman"/>
          <w:iCs/>
          <w:sz w:val="24"/>
          <w:szCs w:val="24"/>
        </w:rPr>
        <w:t>усклађени</w:t>
      </w:r>
      <w:proofErr w:type="spellEnd"/>
      <w:r w:rsidR="00EE31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E31AC">
        <w:rPr>
          <w:rFonts w:ascii="Times New Roman" w:hAnsi="Times New Roman" w:cs="Times New Roman"/>
          <w:iCs/>
          <w:sz w:val="24"/>
          <w:szCs w:val="24"/>
        </w:rPr>
        <w:t>дин</w:t>
      </w:r>
      <w:proofErr w:type="spellEnd"/>
      <w:r w:rsidR="00EE31A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E31AC">
        <w:rPr>
          <w:rFonts w:ascii="Times New Roman" w:hAnsi="Times New Roman" w:cs="Times New Roman"/>
          <w:iCs/>
          <w:sz w:val="24"/>
          <w:szCs w:val="24"/>
        </w:rPr>
        <w:t>изн</w:t>
      </w:r>
      <w:proofErr w:type="spellEnd"/>
      <w:r w:rsidR="00EE31AC">
        <w:rPr>
          <w:rFonts w:ascii="Times New Roman" w:hAnsi="Times New Roman" w:cs="Times New Roman"/>
          <w:iCs/>
          <w:sz w:val="24"/>
          <w:szCs w:val="24"/>
        </w:rPr>
        <w:t>,</w:t>
      </w:r>
      <w:r w:rsidR="00EE31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61/17-усклађени дин. изн</w:t>
      </w:r>
      <w:r w:rsidR="00883589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EE31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113/17</w:t>
      </w:r>
      <w:r w:rsidR="0088358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25019A">
        <w:rPr>
          <w:rFonts w:ascii="Times New Roman" w:hAnsi="Times New Roman" w:cs="Times New Roman"/>
          <w:iCs/>
          <w:sz w:val="24"/>
          <w:szCs w:val="24"/>
          <w:lang w:val="sr-Cyrl-RS"/>
        </w:rPr>
        <w:t>и 3/18-испр,</w:t>
      </w:r>
      <w:r w:rsidR="0025019A" w:rsidRPr="0025019A">
        <w:t xml:space="preserve"> </w:t>
      </w:r>
      <w:r w:rsidR="008034BD">
        <w:rPr>
          <w:rFonts w:ascii="Times New Roman" w:hAnsi="Times New Roman" w:cs="Times New Roman"/>
          <w:sz w:val="24"/>
          <w:szCs w:val="24"/>
        </w:rPr>
        <w:t xml:space="preserve">50/2018 -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>,</w:t>
      </w:r>
      <w:r w:rsidR="0025019A" w:rsidRPr="0025019A">
        <w:rPr>
          <w:rFonts w:ascii="Times New Roman" w:hAnsi="Times New Roman" w:cs="Times New Roman"/>
          <w:sz w:val="24"/>
          <w:szCs w:val="24"/>
        </w:rPr>
        <w:t xml:space="preserve"> 95/2018</w:t>
      </w:r>
      <w:r w:rsidR="008034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34BD" w:rsidRPr="008034BD">
        <w:rPr>
          <w:rFonts w:ascii="Times New Roman" w:hAnsi="Times New Roman" w:cs="Times New Roman"/>
          <w:bCs/>
          <w:iCs/>
          <w:sz w:val="24"/>
          <w:szCs w:val="24"/>
        </w:rPr>
        <w:t xml:space="preserve">38/2019 -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>
        <w:rPr>
          <w:rFonts w:ascii="Times New Roman" w:hAnsi="Times New Roman" w:cs="Times New Roman"/>
          <w:bCs/>
          <w:iCs/>
          <w:sz w:val="24"/>
          <w:szCs w:val="24"/>
        </w:rPr>
        <w:t xml:space="preserve">, 86/2019, 90/2019 - </w:t>
      </w:r>
      <w:proofErr w:type="spellStart"/>
      <w:r w:rsidR="008034BD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="008034BD" w:rsidRPr="008034BD">
        <w:rPr>
          <w:rFonts w:ascii="Times New Roman" w:hAnsi="Times New Roman" w:cs="Times New Roman"/>
          <w:bCs/>
          <w:iCs/>
          <w:sz w:val="24"/>
          <w:szCs w:val="24"/>
        </w:rPr>
        <w:t xml:space="preserve">., 98/2020 -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BD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8034BD">
        <w:rPr>
          <w:rFonts w:ascii="Times New Roman" w:hAnsi="Times New Roman" w:cs="Times New Roman"/>
          <w:sz w:val="24"/>
          <w:szCs w:val="24"/>
        </w:rPr>
        <w:t>,</w:t>
      </w:r>
      <w:r w:rsidR="006E37EF">
        <w:rPr>
          <w:rFonts w:ascii="Times New Roman" w:hAnsi="Times New Roman" w:cs="Times New Roman"/>
          <w:bCs/>
          <w:iCs/>
          <w:sz w:val="24"/>
          <w:szCs w:val="24"/>
        </w:rPr>
        <w:t xml:space="preserve"> 144/2020,</w:t>
      </w:r>
      <w:r w:rsidR="008034BD" w:rsidRPr="008034BD">
        <w:rPr>
          <w:rFonts w:ascii="Times New Roman" w:hAnsi="Times New Roman" w:cs="Times New Roman"/>
          <w:bCs/>
          <w:iCs/>
          <w:sz w:val="24"/>
          <w:szCs w:val="24"/>
        </w:rPr>
        <w:t xml:space="preserve"> 62/2021-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>, 138/2022; 54/2023-</w:t>
      </w:r>
      <w:r w:rsidR="006E37EF" w:rsidRPr="006E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7EF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6E37EF">
        <w:rPr>
          <w:rFonts w:ascii="Times New Roman" w:hAnsi="Times New Roman" w:cs="Times New Roman"/>
          <w:sz w:val="24"/>
          <w:szCs w:val="24"/>
        </w:rPr>
        <w:t xml:space="preserve"> </w:t>
      </w:r>
      <w:r w:rsidR="006E37EF">
        <w:rPr>
          <w:rFonts w:ascii="Times New Roman" w:hAnsi="Times New Roman" w:cs="Times New Roman"/>
          <w:sz w:val="24"/>
          <w:szCs w:val="24"/>
          <w:lang w:val="sr-Cyrl-RS"/>
        </w:rPr>
        <w:t>и 92/2023</w:t>
      </w:r>
      <w:r w:rsidRPr="008034B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72426B">
        <w:rPr>
          <w:rFonts w:ascii="Times New Roman" w:hAnsi="Times New Roman" w:cs="Times New Roman"/>
          <w:sz w:val="24"/>
          <w:szCs w:val="24"/>
          <w:lang w:val="sr-Latn-RS"/>
        </w:rPr>
        <w:t xml:space="preserve">у износу од </w:t>
      </w:r>
      <w:r w:rsidR="006E37EF">
        <w:rPr>
          <w:rFonts w:ascii="Times New Roman" w:hAnsi="Times New Roman" w:cs="Times New Roman"/>
          <w:b/>
          <w:sz w:val="24"/>
          <w:szCs w:val="24"/>
          <w:lang w:val="sr-Latn-RS"/>
        </w:rPr>
        <w:t>38</w:t>
      </w:r>
      <w:r w:rsidRPr="0072426B">
        <w:rPr>
          <w:rFonts w:ascii="Times New Roman" w:hAnsi="Times New Roman" w:cs="Times New Roman"/>
          <w:b/>
          <w:sz w:val="24"/>
          <w:szCs w:val="24"/>
          <w:lang w:val="sr-Latn-RS"/>
        </w:rPr>
        <w:t>0,00 динара</w:t>
      </w:r>
      <w:r w:rsidRPr="0072426B">
        <w:rPr>
          <w:rFonts w:ascii="Times New Roman" w:hAnsi="Times New Roman" w:cs="Times New Roman"/>
          <w:sz w:val="24"/>
          <w:szCs w:val="24"/>
          <w:lang w:val="sr-Latn-RS"/>
        </w:rPr>
        <w:t xml:space="preserve"> за подношење захтева. Износ таксе уплаћује се на </w:t>
      </w:r>
      <w:r w:rsidRPr="0072426B">
        <w:rPr>
          <w:rFonts w:ascii="Times New Roman" w:hAnsi="Times New Roman" w:cs="Times New Roman"/>
          <w:b/>
          <w:sz w:val="24"/>
          <w:szCs w:val="24"/>
          <w:lang w:val="sr-Latn-RS"/>
        </w:rPr>
        <w:t>рачун: 840-742221843-57, позив на број: 53-015, по моделу 97, сврха уплате: републичка административна такса, прималац: Буџет Републике Србије.</w:t>
      </w:r>
    </w:p>
    <w:p w14:paraId="6F35F192" w14:textId="77777777" w:rsidR="00950467" w:rsidRPr="0072426B" w:rsidRDefault="00950467" w:rsidP="0072426B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8159A4" w14:textId="77777777" w:rsidR="0072426B" w:rsidRPr="00950467" w:rsidRDefault="0072426B" w:rsidP="00AA590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95046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оказ о уплати трошкова издавања уверења и легитимације</w:t>
      </w:r>
    </w:p>
    <w:p w14:paraId="145895C3" w14:textId="77777777" w:rsidR="00950467" w:rsidRDefault="00950467" w:rsidP="00950467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257621A0" w14:textId="21FF4FF6" w:rsidR="00950467" w:rsidRPr="001818C0" w:rsidRDefault="00950467" w:rsidP="00950467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</w:t>
      </w:r>
      <w:r w:rsidR="000277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давање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рењ</w:t>
      </w:r>
      <w:proofErr w:type="spellEnd"/>
      <w:r w:rsidR="00907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ом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чном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ит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оц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0 </w:t>
      </w:r>
      <w:proofErr w:type="spellStart"/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F00E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тарифни број 223д наведеног Закона)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F4AB0D" w14:textId="5CC269FA" w:rsidR="00950467" w:rsidRPr="00FD3E82" w:rsidRDefault="00950467" w:rsidP="00FD3E82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</w:t>
      </w:r>
      <w:r w:rsidR="00A52AF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давање</w:t>
      </w:r>
      <w:proofErr w:type="spellEnd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итимаци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к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оц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ос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0 </w:t>
      </w:r>
      <w:proofErr w:type="spellStart"/>
      <w:r w:rsidRPr="00D163E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F00E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тарифни број 223д наведеног Закона)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52E6D8" w14:textId="33727044" w:rsidR="00950467" w:rsidRDefault="00950467" w:rsidP="009504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      </w:t>
      </w:r>
      <w:r w:rsidR="009168F2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 w:rsidR="00F75C03" w:rsidRPr="00F75C03">
        <w:rPr>
          <w:rFonts w:ascii="Times New Roman" w:hAnsi="Times New Roman"/>
          <w:iCs/>
          <w:sz w:val="24"/>
          <w:szCs w:val="24"/>
          <w:lang w:val="sr-Cyrl-CS" w:eastAsia="en-GB"/>
        </w:rPr>
        <w:t>Укупан</w:t>
      </w:r>
      <w:r w:rsidR="00FD3E82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>и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>знос такси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</w:t>
      </w:r>
      <w:r w:rsidR="00BC5C1D" w:rsidRPr="00C1178B">
        <w:rPr>
          <w:rFonts w:ascii="Times New Roman" w:hAnsi="Times New Roman"/>
          <w:iCs/>
          <w:sz w:val="24"/>
          <w:szCs w:val="24"/>
          <w:lang w:val="sr-Cyrl-CS" w:eastAsia="en-GB"/>
        </w:rPr>
        <w:t>за издавање уверења и легитимације</w:t>
      </w:r>
      <w:r w:rsidR="00BC5C1D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="00F75C03">
        <w:rPr>
          <w:rFonts w:ascii="Times New Roman" w:hAnsi="Times New Roman"/>
          <w:iCs/>
          <w:sz w:val="24"/>
          <w:szCs w:val="24"/>
          <w:lang w:val="sr-Cyrl-RS" w:eastAsia="en-GB"/>
        </w:rPr>
        <w:t>од</w:t>
      </w:r>
      <w:r w:rsidR="00F75C03">
        <w:rPr>
          <w:rFonts w:ascii="Times New Roman" w:hAnsi="Times New Roman"/>
          <w:iCs/>
          <w:sz w:val="24"/>
          <w:szCs w:val="24"/>
          <w:lang w:val="sr-Latn-RS" w:eastAsia="en-GB"/>
        </w:rPr>
        <w:t xml:space="preserve"> </w:t>
      </w:r>
      <w:r w:rsidR="00F27185">
        <w:rPr>
          <w:rFonts w:ascii="Times New Roman" w:hAnsi="Times New Roman"/>
          <w:b/>
          <w:iCs/>
          <w:sz w:val="24"/>
          <w:szCs w:val="24"/>
          <w:lang w:val="sr-Latn-RS" w:eastAsia="en-GB"/>
        </w:rPr>
        <w:t>7</w:t>
      </w:r>
      <w:r w:rsidR="00B637CC">
        <w:rPr>
          <w:rFonts w:ascii="Times New Roman" w:hAnsi="Times New Roman"/>
          <w:b/>
          <w:iCs/>
          <w:sz w:val="24"/>
          <w:szCs w:val="24"/>
          <w:lang w:val="sr-Latn-RS" w:eastAsia="en-GB"/>
        </w:rPr>
        <w:t>2</w:t>
      </w:r>
      <w:r w:rsidR="00F75C03" w:rsidRPr="00F75C03">
        <w:rPr>
          <w:rFonts w:ascii="Times New Roman" w:hAnsi="Times New Roman"/>
          <w:b/>
          <w:iCs/>
          <w:sz w:val="24"/>
          <w:szCs w:val="24"/>
          <w:lang w:val="sr-Cyrl-RS" w:eastAsia="en-GB"/>
        </w:rPr>
        <w:t>0,00 динара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уплаћуј</w:t>
      </w:r>
      <w:r w:rsidR="00F75C03">
        <w:rPr>
          <w:rFonts w:ascii="Times New Roman" w:hAnsi="Times New Roman"/>
          <w:iCs/>
          <w:sz w:val="24"/>
          <w:szCs w:val="24"/>
          <w:lang w:val="sr-Cyrl-CS" w:eastAsia="en-GB"/>
        </w:rPr>
        <w:t>е</w:t>
      </w:r>
      <w:r w:rsidRPr="00950467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се на</w:t>
      </w:r>
      <w:r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 рачун: </w:t>
      </w:r>
      <w:r w:rsidR="00B637CC"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: </w:t>
      </w:r>
      <w:r w:rsidR="00F27185" w:rsidRPr="00AB3B91">
        <w:rPr>
          <w:rFonts w:ascii="Times New Roman" w:hAnsi="Times New Roman"/>
          <w:b/>
          <w:iCs/>
          <w:sz w:val="24"/>
          <w:szCs w:val="24"/>
          <w:lang w:val="sr-Cyrl-CS" w:eastAsia="en-GB"/>
        </w:rPr>
        <w:t>840-31397845-92</w:t>
      </w:r>
      <w:r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, позив на број: </w:t>
      </w:r>
      <w:r w:rsidR="00B637CC">
        <w:rPr>
          <w:rFonts w:ascii="Times New Roman" w:hAnsi="Times New Roman"/>
          <w:b/>
          <w:iCs/>
          <w:sz w:val="24"/>
          <w:szCs w:val="24"/>
          <w:lang w:val="sr-Cyrl-CS" w:eastAsia="en-GB"/>
        </w:rPr>
        <w:t>50-016</w:t>
      </w:r>
      <w:r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, по моделу: 97, сврха уплате: такса за </w:t>
      </w:r>
      <w:r>
        <w:rPr>
          <w:rFonts w:ascii="Times New Roman" w:hAnsi="Times New Roman"/>
          <w:b/>
          <w:iCs/>
          <w:sz w:val="24"/>
          <w:szCs w:val="24"/>
          <w:lang w:val="sr-Cyrl-CS" w:eastAsia="en-GB"/>
        </w:rPr>
        <w:t>издавање уверења и легитимациј</w:t>
      </w:r>
      <w:r w:rsidR="00C1178B">
        <w:rPr>
          <w:rFonts w:ascii="Times New Roman" w:hAnsi="Times New Roman"/>
          <w:b/>
          <w:iCs/>
          <w:sz w:val="24"/>
          <w:szCs w:val="24"/>
          <w:lang w:val="sr-Cyrl-CS" w:eastAsia="en-GB"/>
        </w:rPr>
        <w:t>е</w:t>
      </w:r>
      <w:r w:rsidRPr="00FF297D">
        <w:rPr>
          <w:rFonts w:ascii="Times New Roman" w:hAnsi="Times New Roman"/>
          <w:b/>
          <w:iCs/>
          <w:sz w:val="24"/>
          <w:szCs w:val="24"/>
          <w:lang w:val="sr-Cyrl-CS" w:eastAsia="en-GB"/>
        </w:rPr>
        <w:t xml:space="preserve">, прималац: </w:t>
      </w:r>
      <w:r w:rsidRPr="00FF297D">
        <w:rPr>
          <w:rFonts w:ascii="Times New Roman" w:hAnsi="Times New Roman"/>
          <w:b/>
          <w:iCs/>
          <w:sz w:val="24"/>
          <w:szCs w:val="24"/>
          <w:lang w:val="sr-Latn-RS" w:eastAsia="en-GB"/>
        </w:rPr>
        <w:t xml:space="preserve">Министарство туризма и </w:t>
      </w:r>
      <w:r w:rsidR="00F27185">
        <w:rPr>
          <w:rFonts w:ascii="Times New Roman" w:hAnsi="Times New Roman"/>
          <w:b/>
          <w:iCs/>
          <w:sz w:val="24"/>
          <w:szCs w:val="24"/>
          <w:lang w:val="sr-Cyrl-RS" w:eastAsia="en-GB"/>
        </w:rPr>
        <w:t>омладине</w:t>
      </w:r>
      <w:r w:rsidRPr="00FF297D">
        <w:rPr>
          <w:rFonts w:ascii="Times New Roman" w:hAnsi="Times New Roman" w:cs="Times New Roman"/>
          <w:b/>
          <w:sz w:val="24"/>
          <w:szCs w:val="24"/>
          <w:lang w:val="ru-RU" w:eastAsia="sr-Cyrl-CS"/>
        </w:rPr>
        <w:t>.</w:t>
      </w:r>
      <w:r w:rsidR="00F00E79">
        <w:rPr>
          <w:rFonts w:ascii="Times New Roman" w:hAnsi="Times New Roman" w:cs="Times New Roman"/>
          <w:b/>
          <w:sz w:val="24"/>
          <w:szCs w:val="24"/>
          <w:lang w:val="ru-RU" w:eastAsia="sr-Cyrl-CS"/>
        </w:rPr>
        <w:t xml:space="preserve"> </w:t>
      </w:r>
    </w:p>
    <w:p w14:paraId="0F6EAD23" w14:textId="4BEB668B" w:rsidR="00950467" w:rsidRDefault="00950467" w:rsidP="00950467">
      <w:pPr>
        <w:pStyle w:val="ListParagraph"/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9BAC4" w14:textId="77777777" w:rsidR="00F00E79" w:rsidRPr="00950467" w:rsidRDefault="00F00E79" w:rsidP="00950467">
      <w:pPr>
        <w:pStyle w:val="ListParagraph"/>
        <w:spacing w:after="0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23F4C1D4" w14:textId="77777777" w:rsidR="0072426B" w:rsidRPr="00C94483" w:rsidRDefault="0072426B" w:rsidP="000277F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C9448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Доказ о знању страног језика</w:t>
      </w:r>
      <w:r w:rsid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13BE9" w:rsidRPr="00E13BE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 </w:t>
      </w:r>
      <w:r w:rsidR="00E13BE9" w:rsidRPr="000277F7">
        <w:rPr>
          <w:rFonts w:ascii="Times New Roman" w:hAnsi="Times New Roman" w:cs="Times New Roman"/>
          <w:i/>
          <w:sz w:val="24"/>
          <w:szCs w:val="24"/>
          <w:lang w:val="sr-Cyrl-RS"/>
        </w:rPr>
        <w:t>уколико кандидат поседује</w:t>
      </w:r>
    </w:p>
    <w:p w14:paraId="7FBC98A3" w14:textId="77777777" w:rsidR="00C94483" w:rsidRDefault="00C94483" w:rsidP="00C94483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388F05" w14:textId="30451D35" w:rsidR="00C94483" w:rsidRDefault="00C94483" w:rsidP="0076336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 w:rsidR="000277F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ош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м</w:t>
      </w:r>
      <w:proofErr w:type="spellEnd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</w:t>
      </w:r>
      <w:proofErr w:type="spellStart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F27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7E60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Правилника о стручном испиту за туристичког водича и туристичког пратиоца („Службени гласник РС”, </w:t>
      </w:r>
      <w:r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>бр</w:t>
      </w:r>
      <w:proofErr w:type="spellStart"/>
      <w:r w:rsidR="00F27185" w:rsidRPr="00F27185">
        <w:rPr>
          <w:rFonts w:ascii="Times New Roman" w:hAnsi="Times New Roman" w:cs="Times New Roman"/>
          <w:sz w:val="24"/>
          <w:szCs w:val="24"/>
          <w:lang w:eastAsia="sr-Cyrl-CS"/>
        </w:rPr>
        <w:t>ој</w:t>
      </w:r>
      <w:proofErr w:type="spellEnd"/>
      <w:r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</w:t>
      </w:r>
      <w:r w:rsidR="00F27185" w:rsidRPr="00F27185">
        <w:rPr>
          <w:rFonts w:ascii="Times New Roman" w:hAnsi="Times New Roman" w:cs="Times New Roman"/>
          <w:sz w:val="24"/>
          <w:szCs w:val="24"/>
          <w:lang w:val="ru-RU" w:eastAsia="sr-Cyrl-CS"/>
        </w:rPr>
        <w:t>99/2023</w:t>
      </w:r>
      <w:r w:rsidRPr="00457E60">
        <w:rPr>
          <w:rFonts w:ascii="Times New Roman" w:hAnsi="Times New Roman" w:cs="Times New Roman"/>
          <w:sz w:val="24"/>
          <w:szCs w:val="24"/>
          <w:lang w:val="ru-RU" w:eastAsia="sr-Cyrl-CS"/>
        </w:rPr>
        <w:t>).</w:t>
      </w:r>
      <w:r>
        <w:rPr>
          <w:lang w:val="sr-Cyrl-RS" w:eastAsia="sr-Cyrl-C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1818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0149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ереном фотокопијом:</w:t>
      </w:r>
    </w:p>
    <w:p w14:paraId="2474614F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1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завршен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едњ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шко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јој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гра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ставе</w:t>
      </w:r>
      <w:proofErr w:type="spellEnd"/>
      <w:r w:rsidRPr="00513B6C">
        <w:rPr>
          <w:color w:val="333333"/>
        </w:rPr>
        <w:t xml:space="preserve"> и </w:t>
      </w:r>
      <w:proofErr w:type="spellStart"/>
      <w:r w:rsidRPr="00513B6C">
        <w:rPr>
          <w:color w:val="333333"/>
        </w:rPr>
        <w:t>учењ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ржав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>;</w:t>
      </w:r>
    </w:p>
    <w:p w14:paraId="1FC5C933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2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заврш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факултет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м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гра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ставе</w:t>
      </w:r>
      <w:proofErr w:type="spellEnd"/>
      <w:r w:rsidRPr="00513B6C">
        <w:rPr>
          <w:color w:val="333333"/>
        </w:rPr>
        <w:t xml:space="preserve"> и </w:t>
      </w:r>
      <w:proofErr w:type="spellStart"/>
      <w:r w:rsidRPr="00513B6C">
        <w:rPr>
          <w:color w:val="333333"/>
        </w:rPr>
        <w:t>учењ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ржав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у</w:t>
      </w:r>
      <w:proofErr w:type="spellEnd"/>
      <w:r w:rsidRPr="00513B6C">
        <w:rPr>
          <w:color w:val="333333"/>
        </w:rPr>
        <w:t>;</w:t>
      </w:r>
    </w:p>
    <w:p w14:paraId="01C47788" w14:textId="01DF3CCE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3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стеч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висок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бразовањ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сновни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трај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јм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четир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године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односно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друг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епена</w:t>
      </w:r>
      <w:proofErr w:type="spellEnd"/>
      <w:r w:rsidRPr="00513B6C">
        <w:rPr>
          <w:color w:val="333333"/>
        </w:rPr>
        <w:t xml:space="preserve"> (</w:t>
      </w:r>
      <w:proofErr w:type="spellStart"/>
      <w:r w:rsidRPr="00513B6C">
        <w:rPr>
          <w:color w:val="333333"/>
        </w:rPr>
        <w:t>дипло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акаде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 xml:space="preserve"> – </w:t>
      </w:r>
      <w:proofErr w:type="spellStart"/>
      <w:r w:rsidRPr="00513B6C">
        <w:rPr>
          <w:color w:val="333333"/>
        </w:rPr>
        <w:t>мастер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специјалист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академс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специјалист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уковн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е</w:t>
      </w:r>
      <w:proofErr w:type="spellEnd"/>
      <w:r w:rsidRPr="00513B6C">
        <w:rPr>
          <w:color w:val="333333"/>
        </w:rPr>
        <w:t>)</w:t>
      </w:r>
      <w:r w:rsidR="00513B6C" w:rsidRPr="00513B6C">
        <w:rPr>
          <w:color w:val="333333"/>
          <w:lang w:val="sr-Cyrl-RS"/>
        </w:rPr>
        <w:t xml:space="preserve"> и </w:t>
      </w:r>
      <w:proofErr w:type="spellStart"/>
      <w:r w:rsidR="00513B6C" w:rsidRPr="00513B6C">
        <w:rPr>
          <w:color w:val="333333"/>
        </w:rPr>
        <w:t>оверен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фотокопиј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решењ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орган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ли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нституциј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надлежн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за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признавање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исправе</w:t>
      </w:r>
      <w:proofErr w:type="spellEnd"/>
      <w:r w:rsidR="00513B6C" w:rsidRPr="00513B6C">
        <w:rPr>
          <w:color w:val="333333"/>
        </w:rPr>
        <w:t xml:space="preserve"> о </w:t>
      </w:r>
      <w:proofErr w:type="spellStart"/>
      <w:r w:rsidR="00513B6C" w:rsidRPr="00513B6C">
        <w:rPr>
          <w:color w:val="333333"/>
        </w:rPr>
        <w:t>стечен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високом</w:t>
      </w:r>
      <w:proofErr w:type="spellEnd"/>
      <w:r w:rsidR="00513B6C" w:rsidRPr="00513B6C">
        <w:rPr>
          <w:color w:val="333333"/>
        </w:rPr>
        <w:t xml:space="preserve"> </w:t>
      </w:r>
      <w:proofErr w:type="spellStart"/>
      <w:r w:rsidR="00513B6C" w:rsidRPr="00513B6C">
        <w:rPr>
          <w:color w:val="333333"/>
        </w:rPr>
        <w:t>образовању</w:t>
      </w:r>
      <w:proofErr w:type="spellEnd"/>
      <w:r w:rsidR="00513B6C" w:rsidRPr="00513B6C">
        <w:rPr>
          <w:color w:val="333333"/>
        </w:rPr>
        <w:t xml:space="preserve"> у </w:t>
      </w:r>
      <w:proofErr w:type="spellStart"/>
      <w:r w:rsidR="00513B6C" w:rsidRPr="00513B6C">
        <w:rPr>
          <w:color w:val="333333"/>
        </w:rPr>
        <w:t>иностранству</w:t>
      </w:r>
      <w:proofErr w:type="spellEnd"/>
      <w:r w:rsidRPr="00513B6C">
        <w:rPr>
          <w:color w:val="333333"/>
        </w:rPr>
        <w:t>;</w:t>
      </w:r>
    </w:p>
    <w:p w14:paraId="692A5340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4) </w:t>
      </w:r>
      <w:proofErr w:type="spellStart"/>
      <w:r w:rsidRPr="00513B6C">
        <w:rPr>
          <w:color w:val="333333"/>
        </w:rPr>
        <w:t>дипломом</w:t>
      </w:r>
      <w:proofErr w:type="spellEnd"/>
      <w:r w:rsidRPr="00513B6C">
        <w:rPr>
          <w:color w:val="333333"/>
        </w:rPr>
        <w:t xml:space="preserve"> о </w:t>
      </w:r>
      <w:proofErr w:type="spellStart"/>
      <w:r w:rsidRPr="00513B6C">
        <w:rPr>
          <w:color w:val="333333"/>
        </w:rPr>
        <w:t>стечен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висок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бразовању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сновни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удијама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трај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од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јм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четир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године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звањ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професор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тран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а</w:t>
      </w:r>
      <w:proofErr w:type="spellEnd"/>
      <w:r w:rsidRPr="00513B6C">
        <w:rPr>
          <w:color w:val="333333"/>
        </w:rPr>
        <w:t>;</w:t>
      </w:r>
    </w:p>
    <w:p w14:paraId="17C8BCF5" w14:textId="77777777" w:rsidR="00F27185" w:rsidRPr="00513B6C" w:rsidRDefault="00F27185" w:rsidP="00513B6C">
      <w:pPr>
        <w:pStyle w:val="basic-paragraph"/>
        <w:shd w:val="clear" w:color="auto" w:fill="FFFFFF"/>
        <w:spacing w:before="0" w:beforeAutospacing="0" w:after="150" w:afterAutospacing="0"/>
        <w:ind w:firstLine="480"/>
        <w:jc w:val="both"/>
        <w:rPr>
          <w:color w:val="333333"/>
        </w:rPr>
      </w:pPr>
      <w:r w:rsidRPr="00513B6C">
        <w:rPr>
          <w:color w:val="333333"/>
        </w:rPr>
        <w:t xml:space="preserve">5) </w:t>
      </w:r>
      <w:proofErr w:type="spellStart"/>
      <w:r w:rsidRPr="00513B6C">
        <w:rPr>
          <w:color w:val="333333"/>
        </w:rPr>
        <w:t>сертификатом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нститут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ил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школ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ј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регистрован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з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т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делатност</w:t>
      </w:r>
      <w:proofErr w:type="spellEnd"/>
      <w:r w:rsidRPr="00513B6C">
        <w:rPr>
          <w:color w:val="333333"/>
        </w:rPr>
        <w:t xml:space="preserve"> у </w:t>
      </w:r>
      <w:proofErr w:type="spellStart"/>
      <w:r w:rsidRPr="00513B6C">
        <w:rPr>
          <w:color w:val="333333"/>
        </w:rPr>
        <w:t>Републици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Србији</w:t>
      </w:r>
      <w:proofErr w:type="spellEnd"/>
      <w:r w:rsidRPr="00513B6C">
        <w:rPr>
          <w:color w:val="333333"/>
        </w:rPr>
        <w:t xml:space="preserve">, </w:t>
      </w:r>
      <w:proofErr w:type="spellStart"/>
      <w:r w:rsidRPr="00513B6C">
        <w:rPr>
          <w:color w:val="333333"/>
        </w:rPr>
        <w:t>ако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знањ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тог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к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а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нивоу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језичке</w:t>
      </w:r>
      <w:proofErr w:type="spellEnd"/>
      <w:r w:rsidRPr="00513B6C">
        <w:rPr>
          <w:color w:val="333333"/>
        </w:rPr>
        <w:t xml:space="preserve"> </w:t>
      </w:r>
      <w:proofErr w:type="spellStart"/>
      <w:r w:rsidRPr="00513B6C">
        <w:rPr>
          <w:color w:val="333333"/>
        </w:rPr>
        <w:t>компетентности</w:t>
      </w:r>
      <w:proofErr w:type="spellEnd"/>
      <w:r w:rsidRPr="00513B6C">
        <w:rPr>
          <w:color w:val="333333"/>
        </w:rPr>
        <w:t xml:space="preserve"> Б2.</w:t>
      </w:r>
    </w:p>
    <w:p w14:paraId="78ED3B32" w14:textId="7FD1626A" w:rsidR="00C94483" w:rsidRDefault="00C94483" w:rsidP="00C944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763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497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 која су на страном језику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превод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веравају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д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тране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овлашћеног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судског</w:t>
      </w:r>
      <w:proofErr w:type="spellEnd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7185" w:rsidRPr="00F27185">
        <w:rPr>
          <w:rFonts w:ascii="Times New Roman" w:hAnsi="Times New Roman" w:cs="Times New Roman"/>
          <w:color w:val="333333"/>
          <w:sz w:val="24"/>
          <w:szCs w:val="24"/>
        </w:rPr>
        <w:t>тумача</w:t>
      </w:r>
      <w:proofErr w:type="spellEnd"/>
      <w:r w:rsidRPr="00F2718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04F0BD" w14:textId="77777777" w:rsidR="00C94483" w:rsidRDefault="00C94483" w:rsidP="00C944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7633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и који су приликом подношења пријаве за полагање стручног испита доставили неки од горе наведених докумената за признавање знања</w:t>
      </w:r>
      <w:r w:rsidR="006028A7" w:rsidRPr="006028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28A7" w:rsidRPr="00CA0C6C">
        <w:rPr>
          <w:rFonts w:ascii="Times New Roman" w:hAnsi="Times New Roman" w:cs="Times New Roman"/>
          <w:sz w:val="24"/>
          <w:szCs w:val="24"/>
          <w:lang w:val="sr-Cyrl-RS"/>
        </w:rPr>
        <w:t>још неког</w:t>
      </w:r>
      <w:r w:rsidRPr="00CA0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ног језика исте поново не достављају.</w:t>
      </w:r>
    </w:p>
    <w:p w14:paraId="18945B01" w14:textId="77777777" w:rsidR="00C94483" w:rsidRPr="0072426B" w:rsidRDefault="00C94483" w:rsidP="00C94483">
      <w:pPr>
        <w:pStyle w:val="ListParagraph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73EEC3" w14:textId="3901246C" w:rsidR="00C92D55" w:rsidRPr="00C92D55" w:rsidRDefault="0072426B" w:rsidP="00C92D55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firstLine="28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 w:rsidRP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ве фотографије димензија 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9C7AE3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x</w:t>
      </w:r>
      <w:r w:rsidRPr="00E13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35 mm</w:t>
      </w:r>
    </w:p>
    <w:p w14:paraId="109B6790" w14:textId="77777777" w:rsidR="00C92D55" w:rsidRPr="00C92D55" w:rsidRDefault="00C92D55" w:rsidP="00C92D55">
      <w:pPr>
        <w:pStyle w:val="ListParagraph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14:paraId="34E0C60C" w14:textId="77777777" w:rsidR="00C92D55" w:rsidRPr="00C92D55" w:rsidRDefault="00510A5B" w:rsidP="00C92D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92D55" w:rsidRPr="00301497">
        <w:rPr>
          <w:rFonts w:ascii="Times New Roman" w:hAnsi="Times New Roman" w:cs="Times New Roman"/>
          <w:sz w:val="24"/>
          <w:szCs w:val="24"/>
          <w:lang w:val="sr-Latn-RS"/>
        </w:rPr>
        <w:t>Фотографија мора бити израђена у колор техници која није ретуширана и која није старија од шест месеци. Фотографија мора да је оштра и јасна, високог квалитета, без мрља и огреботина и да верно и без прикривања приказује лице, да 70-80% фотографије заузима лице на једнобојној светлој позадини. На фотографији не смеју да се виде друге особе, делови намештаја или други предмети</w:t>
      </w:r>
      <w:r w:rsidR="00C92D55" w:rsidRPr="00301497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14:paraId="2E1A7FD2" w14:textId="77777777" w:rsidR="009C7D0F" w:rsidRDefault="009C7D0F" w:rsidP="004C7ACD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14:paraId="49A65D60" w14:textId="1A5F8971" w:rsidR="001260D5" w:rsidRPr="00ED6DBA" w:rsidRDefault="009C7D0F" w:rsidP="00FD7C49">
      <w:pPr>
        <w:shd w:val="clear" w:color="auto" w:fill="FFFFFF"/>
        <w:tabs>
          <w:tab w:val="left" w:pos="426"/>
        </w:tabs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E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64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72426B" w:rsidRPr="00CD4E18">
        <w:rPr>
          <w:rFonts w:ascii="Times New Roman" w:hAnsi="Times New Roman" w:cs="Times New Roman"/>
          <w:sz w:val="24"/>
          <w:szCs w:val="24"/>
          <w:lang w:val="sr-Cyrl-CS"/>
        </w:rPr>
        <w:t>Тражена документа достављају се</w:t>
      </w:r>
      <w:r w:rsidR="006A1EF3" w:rsidRPr="00CD4E1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6A1EF3" w:rsidRPr="00CD4E18">
        <w:rPr>
          <w:rFonts w:ascii="Times New Roman" w:hAnsi="Times New Roman" w:cs="Times New Roman"/>
          <w:sz w:val="24"/>
          <w:szCs w:val="24"/>
          <w:lang w:val="sr-Cyrl-CS"/>
        </w:rPr>
        <w:t xml:space="preserve">на адресу: </w:t>
      </w:r>
      <w:r w:rsidR="006A1EF3" w:rsidRPr="00CD4E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нистарство туризма и </w:t>
      </w:r>
      <w:r w:rsidR="006E37EF">
        <w:rPr>
          <w:rFonts w:ascii="Times New Roman" w:hAnsi="Times New Roman" w:cs="Times New Roman"/>
          <w:b/>
          <w:sz w:val="24"/>
          <w:szCs w:val="24"/>
          <w:lang w:val="sr-Cyrl-CS"/>
        </w:rPr>
        <w:t>омладине</w:t>
      </w:r>
      <w:r w:rsidR="006A1EF3" w:rsidRPr="00CD4E18">
        <w:rPr>
          <w:rFonts w:ascii="Times New Roman" w:hAnsi="Times New Roman" w:cs="Times New Roman"/>
          <w:b/>
          <w:sz w:val="24"/>
          <w:szCs w:val="24"/>
          <w:lang w:val="sr-Cyrl-CS"/>
        </w:rPr>
        <w:t>, Сектор за туризам, ул. Омладинских бригада број 1, 11070 Нови Београд.</w:t>
      </w:r>
      <w:r w:rsidR="00BD6FC4" w:rsidRPr="00BD6FC4"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  <w:t xml:space="preserve"> </w:t>
      </w:r>
    </w:p>
    <w:p w14:paraId="03702DBC" w14:textId="12118D93" w:rsidR="009B049D" w:rsidRPr="009B049D" w:rsidRDefault="006B6593" w:rsidP="009B049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2764B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CA8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напомињемо да ће</w:t>
      </w:r>
      <w:r w:rsidR="00CA7CA8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D7E" w:rsidRPr="009B049D">
        <w:rPr>
          <w:rFonts w:ascii="Times New Roman" w:hAnsi="Times New Roman" w:cs="Times New Roman"/>
          <w:sz w:val="24"/>
          <w:szCs w:val="24"/>
          <w:lang w:val="sr-Cyrl-RS"/>
        </w:rPr>
        <w:t>обавеште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752D7E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о месту и времену преузимања </w:t>
      </w:r>
      <w:r w:rsidR="00231E8F" w:rsidRPr="009B049D">
        <w:rPr>
          <w:rFonts w:ascii="Times New Roman" w:hAnsi="Times New Roman" w:cs="Times New Roman"/>
          <w:sz w:val="24"/>
          <w:szCs w:val="24"/>
          <w:lang w:val="sr-Cyrl-RS"/>
        </w:rPr>
        <w:t>увере</w:t>
      </w:r>
      <w:r w:rsidR="001260D5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ња о положеном стручном испиту и 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>легитимациј</w:t>
      </w:r>
      <w:r w:rsidR="009B049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бити објављен</w:t>
      </w:r>
      <w:r w:rsidR="009B049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B049D" w:rsidRPr="009B049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страници министарства.</w:t>
      </w:r>
    </w:p>
    <w:p w14:paraId="51CF85AB" w14:textId="16D28C97" w:rsidR="00231E8F" w:rsidRDefault="00201545" w:rsidP="00F00E7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14:paraId="26682A6A" w14:textId="77777777" w:rsidR="00F00E79" w:rsidRDefault="00F00E79" w:rsidP="00F00E7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47C737" w14:textId="1BE9F011" w:rsidR="00B75D0F" w:rsidRDefault="00B2089E" w:rsidP="001754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       </w:t>
      </w:r>
      <w:r w:rsidR="000C03A2" w:rsidRPr="00121F6E">
        <w:rPr>
          <w:rFonts w:ascii="Times New Roman" w:hAnsi="Times New Roman" w:cs="Times New Roman"/>
          <w:sz w:val="24"/>
          <w:szCs w:val="24"/>
          <w:lang w:val="ru-RU" w:eastAsia="sr-Cyrl-CS"/>
        </w:rPr>
        <w:t>Молимо кандидате да редовно прате званичну</w:t>
      </w:r>
      <w:r w:rsidR="000C03A2" w:rsidRPr="00121F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3A2" w:rsidRPr="00121F6E">
        <w:rPr>
          <w:rFonts w:ascii="Times New Roman" w:hAnsi="Times New Roman" w:cs="Times New Roman"/>
          <w:sz w:val="24"/>
          <w:szCs w:val="24"/>
          <w:lang w:val="sr-Cyrl-RS"/>
        </w:rPr>
        <w:t>интернет страниц</w:t>
      </w:r>
      <w:r w:rsidR="000C03A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C03A2" w:rsidRPr="00121F6E">
        <w:rPr>
          <w:rFonts w:ascii="Times New Roman" w:hAnsi="Times New Roman" w:cs="Times New Roman"/>
          <w:sz w:val="24"/>
          <w:szCs w:val="24"/>
          <w:lang w:val="sr-Cyrl-RS"/>
        </w:rPr>
        <w:t xml:space="preserve"> овог</w:t>
      </w:r>
      <w:r w:rsidR="000C03A2" w:rsidRPr="00121F6E">
        <w:rPr>
          <w:rFonts w:ascii="Times New Roman" w:hAnsi="Times New Roman" w:cs="Times New Roman"/>
          <w:sz w:val="24"/>
          <w:szCs w:val="24"/>
        </w:rPr>
        <w:t xml:space="preserve"> </w:t>
      </w:r>
      <w:r w:rsidR="000C03A2">
        <w:rPr>
          <w:rFonts w:ascii="Times New Roman" w:hAnsi="Times New Roman" w:cs="Times New Roman"/>
          <w:sz w:val="24"/>
          <w:szCs w:val="24"/>
          <w:lang w:val="ru-RU" w:eastAsia="sr-Cyrl-CS"/>
        </w:rPr>
        <w:t>министарства.</w:t>
      </w:r>
    </w:p>
    <w:p w14:paraId="7465F76D" w14:textId="2F6C0441" w:rsidR="00CC7C35" w:rsidRDefault="00B75D0F" w:rsidP="00C508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5F4B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CC7C35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3D4F"/>
    <w:multiLevelType w:val="hybridMultilevel"/>
    <w:tmpl w:val="9A60F7A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F944773"/>
    <w:multiLevelType w:val="hybridMultilevel"/>
    <w:tmpl w:val="0BB2F280"/>
    <w:lvl w:ilvl="0" w:tplc="799A8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215"/>
    <w:multiLevelType w:val="hybridMultilevel"/>
    <w:tmpl w:val="0E9817EC"/>
    <w:lvl w:ilvl="0" w:tplc="407A04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DC"/>
    <w:rsid w:val="000009B5"/>
    <w:rsid w:val="00011202"/>
    <w:rsid w:val="00020391"/>
    <w:rsid w:val="000220DC"/>
    <w:rsid w:val="000277F7"/>
    <w:rsid w:val="0008062E"/>
    <w:rsid w:val="000A44D5"/>
    <w:rsid w:val="000A6F0B"/>
    <w:rsid w:val="000B63F7"/>
    <w:rsid w:val="000C03A2"/>
    <w:rsid w:val="000C4BB7"/>
    <w:rsid w:val="000F2C6C"/>
    <w:rsid w:val="00111140"/>
    <w:rsid w:val="001260D5"/>
    <w:rsid w:val="001525DC"/>
    <w:rsid w:val="00152ED0"/>
    <w:rsid w:val="00161DC4"/>
    <w:rsid w:val="001754DB"/>
    <w:rsid w:val="001A78D9"/>
    <w:rsid w:val="00201545"/>
    <w:rsid w:val="00231E8F"/>
    <w:rsid w:val="002367C6"/>
    <w:rsid w:val="0025019A"/>
    <w:rsid w:val="00283B1E"/>
    <w:rsid w:val="002B6EFC"/>
    <w:rsid w:val="00301450"/>
    <w:rsid w:val="00301497"/>
    <w:rsid w:val="00396F4D"/>
    <w:rsid w:val="003E3C51"/>
    <w:rsid w:val="003E5E98"/>
    <w:rsid w:val="00405147"/>
    <w:rsid w:val="0042764B"/>
    <w:rsid w:val="00457E60"/>
    <w:rsid w:val="00483857"/>
    <w:rsid w:val="00483E0C"/>
    <w:rsid w:val="004C5770"/>
    <w:rsid w:val="004C7ACD"/>
    <w:rsid w:val="004F5A03"/>
    <w:rsid w:val="00510A5B"/>
    <w:rsid w:val="00513B6C"/>
    <w:rsid w:val="005563FC"/>
    <w:rsid w:val="005B1D6E"/>
    <w:rsid w:val="005E68EF"/>
    <w:rsid w:val="005F4BD0"/>
    <w:rsid w:val="00602722"/>
    <w:rsid w:val="006028A7"/>
    <w:rsid w:val="00632CB5"/>
    <w:rsid w:val="006A1EF3"/>
    <w:rsid w:val="006A5780"/>
    <w:rsid w:val="006B2C7B"/>
    <w:rsid w:val="006B6593"/>
    <w:rsid w:val="006D1E47"/>
    <w:rsid w:val="006E37EF"/>
    <w:rsid w:val="006F71A3"/>
    <w:rsid w:val="0072426B"/>
    <w:rsid w:val="00752D7E"/>
    <w:rsid w:val="00761AC1"/>
    <w:rsid w:val="0076336D"/>
    <w:rsid w:val="00770729"/>
    <w:rsid w:val="007A0853"/>
    <w:rsid w:val="007B5DD3"/>
    <w:rsid w:val="007E0D57"/>
    <w:rsid w:val="007F6E59"/>
    <w:rsid w:val="008034BD"/>
    <w:rsid w:val="00883589"/>
    <w:rsid w:val="008A4A2E"/>
    <w:rsid w:val="008B21C0"/>
    <w:rsid w:val="008B6599"/>
    <w:rsid w:val="008C5535"/>
    <w:rsid w:val="008D54DC"/>
    <w:rsid w:val="009072B0"/>
    <w:rsid w:val="009168F2"/>
    <w:rsid w:val="00950467"/>
    <w:rsid w:val="009628CC"/>
    <w:rsid w:val="0097495D"/>
    <w:rsid w:val="009B049D"/>
    <w:rsid w:val="009B6E9B"/>
    <w:rsid w:val="009C7AE3"/>
    <w:rsid w:val="009C7D0F"/>
    <w:rsid w:val="009E2EC5"/>
    <w:rsid w:val="00A13D34"/>
    <w:rsid w:val="00A52AFF"/>
    <w:rsid w:val="00A940BB"/>
    <w:rsid w:val="00A95E02"/>
    <w:rsid w:val="00AA17CA"/>
    <w:rsid w:val="00AA4377"/>
    <w:rsid w:val="00AA4E4E"/>
    <w:rsid w:val="00AA590D"/>
    <w:rsid w:val="00B2089E"/>
    <w:rsid w:val="00B3328B"/>
    <w:rsid w:val="00B33C7C"/>
    <w:rsid w:val="00B637CC"/>
    <w:rsid w:val="00B64F10"/>
    <w:rsid w:val="00B67792"/>
    <w:rsid w:val="00B75D0F"/>
    <w:rsid w:val="00BC5C1D"/>
    <w:rsid w:val="00BD6FC4"/>
    <w:rsid w:val="00C1178B"/>
    <w:rsid w:val="00C14109"/>
    <w:rsid w:val="00C47253"/>
    <w:rsid w:val="00C5089D"/>
    <w:rsid w:val="00C85BD7"/>
    <w:rsid w:val="00C92D55"/>
    <w:rsid w:val="00C94483"/>
    <w:rsid w:val="00CA0C6C"/>
    <w:rsid w:val="00CA7CA8"/>
    <w:rsid w:val="00CC1FF6"/>
    <w:rsid w:val="00CC4814"/>
    <w:rsid w:val="00CC7C35"/>
    <w:rsid w:val="00CD4E18"/>
    <w:rsid w:val="00CF048C"/>
    <w:rsid w:val="00D163E0"/>
    <w:rsid w:val="00D30964"/>
    <w:rsid w:val="00D6737E"/>
    <w:rsid w:val="00DB6937"/>
    <w:rsid w:val="00DC3A8E"/>
    <w:rsid w:val="00DF491A"/>
    <w:rsid w:val="00DF5E86"/>
    <w:rsid w:val="00E13BE9"/>
    <w:rsid w:val="00E36736"/>
    <w:rsid w:val="00E5471E"/>
    <w:rsid w:val="00E84C04"/>
    <w:rsid w:val="00ED6DBA"/>
    <w:rsid w:val="00EE09B9"/>
    <w:rsid w:val="00EE2776"/>
    <w:rsid w:val="00EE31AC"/>
    <w:rsid w:val="00F00E79"/>
    <w:rsid w:val="00F02D19"/>
    <w:rsid w:val="00F05044"/>
    <w:rsid w:val="00F22AA2"/>
    <w:rsid w:val="00F23671"/>
    <w:rsid w:val="00F27185"/>
    <w:rsid w:val="00F75C03"/>
    <w:rsid w:val="00FD2F18"/>
    <w:rsid w:val="00FD3E82"/>
    <w:rsid w:val="00FD7C49"/>
    <w:rsid w:val="00FF14B2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B980"/>
  <w15:chartTrackingRefBased/>
  <w15:docId w15:val="{3B09844A-2AA8-4A2F-A2D6-C4C5E934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35"/>
  </w:style>
  <w:style w:type="paragraph" w:styleId="Heading1">
    <w:name w:val="heading 1"/>
    <w:basedOn w:val="Normal"/>
    <w:next w:val="Normal"/>
    <w:link w:val="Heading1Char"/>
    <w:uiPriority w:val="9"/>
    <w:qFormat/>
    <w:rsid w:val="00CC7C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C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C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C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C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C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C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C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E60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FF297D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FF297D"/>
    <w:pPr>
      <w:shd w:val="clear" w:color="auto" w:fill="FFFFFF"/>
      <w:spacing w:before="240" w:after="240" w:line="274" w:lineRule="exact"/>
      <w:ind w:hanging="620"/>
      <w:jc w:val="both"/>
    </w:pPr>
  </w:style>
  <w:style w:type="character" w:styleId="Hyperlink">
    <w:name w:val="Hyperlink"/>
    <w:uiPriority w:val="99"/>
    <w:unhideWhenUsed/>
    <w:rsid w:val="00FF29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C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C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C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C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C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C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C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C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C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C7C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C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C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C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C7C35"/>
    <w:rPr>
      <w:b/>
      <w:bCs/>
    </w:rPr>
  </w:style>
  <w:style w:type="character" w:styleId="Emphasis">
    <w:name w:val="Emphasis"/>
    <w:basedOn w:val="DefaultParagraphFont"/>
    <w:uiPriority w:val="20"/>
    <w:qFormat/>
    <w:rsid w:val="00CC7C35"/>
    <w:rPr>
      <w:i/>
      <w:iCs/>
    </w:rPr>
  </w:style>
  <w:style w:type="paragraph" w:styleId="NoSpacing">
    <w:name w:val="No Spacing"/>
    <w:uiPriority w:val="1"/>
    <w:qFormat/>
    <w:rsid w:val="00CC7C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C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C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C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C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7C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7C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7C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C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7C3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C3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E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76"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rsid w:val="00F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EA56-12FF-4771-A992-E9A5A7A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20</cp:revision>
  <cp:lastPrinted>2019-04-09T08:54:00Z</cp:lastPrinted>
  <dcterms:created xsi:type="dcterms:W3CDTF">2015-05-05T12:34:00Z</dcterms:created>
  <dcterms:modified xsi:type="dcterms:W3CDTF">2024-04-17T10:31:00Z</dcterms:modified>
</cp:coreProperties>
</file>